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E3" w:rsidRDefault="00B71AE3" w:rsidP="00B71A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F7" w:rsidRPr="00534AE6" w:rsidRDefault="00B71AE3" w:rsidP="00B71A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34AE6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455D5E" w:rsidRPr="00534AE6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534AE6">
        <w:rPr>
          <w:rFonts w:ascii="Times New Roman" w:hAnsi="Times New Roman" w:cs="Times New Roman"/>
          <w:b/>
          <w:sz w:val="28"/>
          <w:szCs w:val="28"/>
        </w:rPr>
        <w:t>Г</w:t>
      </w:r>
      <w:r w:rsidR="00455D5E" w:rsidRPr="00534AE6">
        <w:rPr>
          <w:rFonts w:ascii="Times New Roman" w:hAnsi="Times New Roman" w:cs="Times New Roman"/>
          <w:b/>
          <w:sz w:val="28"/>
          <w:szCs w:val="28"/>
        </w:rPr>
        <w:t>ода методического новаторства</w:t>
      </w:r>
      <w:r w:rsidRPr="00534AE6">
        <w:rPr>
          <w:rFonts w:ascii="Times New Roman" w:hAnsi="Times New Roman" w:cs="Times New Roman"/>
          <w:b/>
          <w:sz w:val="28"/>
          <w:szCs w:val="28"/>
        </w:rPr>
        <w:t xml:space="preserve"> в системе образования </w:t>
      </w:r>
      <w:proofErr w:type="spellStart"/>
      <w:r w:rsidRPr="00534AE6">
        <w:rPr>
          <w:rFonts w:ascii="Times New Roman" w:hAnsi="Times New Roman" w:cs="Times New Roman"/>
          <w:b/>
          <w:sz w:val="28"/>
          <w:szCs w:val="28"/>
        </w:rPr>
        <w:t>Нюрбинского</w:t>
      </w:r>
      <w:proofErr w:type="spellEnd"/>
      <w:r w:rsidRPr="00534AE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bookmarkEnd w:id="0"/>
    <w:p w:rsidR="00877BCD" w:rsidRPr="009D0B42" w:rsidRDefault="00975DE0" w:rsidP="00877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</w:t>
      </w:r>
      <w:r w:rsidR="0020415B" w:rsidRPr="009D0B42">
        <w:rPr>
          <w:rFonts w:ascii="Times New Roman" w:hAnsi="Times New Roman" w:cs="Times New Roman"/>
          <w:sz w:val="28"/>
          <w:szCs w:val="28"/>
        </w:rPr>
        <w:t xml:space="preserve">ель: </w:t>
      </w:r>
      <w:r w:rsidR="00455D5E" w:rsidRPr="009D0B42">
        <w:rPr>
          <w:rFonts w:ascii="Times New Roman" w:hAnsi="Times New Roman" w:cs="Times New Roman"/>
          <w:sz w:val="28"/>
          <w:szCs w:val="28"/>
        </w:rPr>
        <w:t>с</w:t>
      </w:r>
      <w:r w:rsidR="00877BCD" w:rsidRPr="009D0B42">
        <w:rPr>
          <w:rFonts w:ascii="Times New Roman" w:hAnsi="Times New Roman" w:cs="Times New Roman"/>
          <w:sz w:val="28"/>
          <w:szCs w:val="28"/>
        </w:rPr>
        <w:t>овершенствование методической</w:t>
      </w:r>
      <w:r w:rsidR="007F2356" w:rsidRPr="009D0B42">
        <w:rPr>
          <w:rFonts w:ascii="Times New Roman" w:hAnsi="Times New Roman" w:cs="Times New Roman"/>
          <w:sz w:val="28"/>
          <w:szCs w:val="28"/>
        </w:rPr>
        <w:t xml:space="preserve"> деятельности в</w:t>
      </w:r>
      <w:r w:rsidR="00455D5E" w:rsidRPr="009D0B42">
        <w:rPr>
          <w:rFonts w:ascii="Times New Roman" w:hAnsi="Times New Roman" w:cs="Times New Roman"/>
          <w:sz w:val="28"/>
          <w:szCs w:val="28"/>
        </w:rPr>
        <w:t xml:space="preserve"> системе образования</w:t>
      </w:r>
      <w:r w:rsidR="007F2356" w:rsidRPr="009D0B42">
        <w:rPr>
          <w:rFonts w:ascii="Times New Roman" w:hAnsi="Times New Roman" w:cs="Times New Roman"/>
          <w:sz w:val="28"/>
          <w:szCs w:val="28"/>
        </w:rPr>
        <w:t>, развитие сетевых методических служб</w:t>
      </w:r>
      <w:r w:rsidR="00455D5E" w:rsidRPr="009D0B42">
        <w:rPr>
          <w:rFonts w:ascii="Times New Roman" w:hAnsi="Times New Roman" w:cs="Times New Roman"/>
          <w:sz w:val="28"/>
          <w:szCs w:val="28"/>
        </w:rPr>
        <w:t xml:space="preserve">, внедрение новых направлений </w:t>
      </w:r>
      <w:r w:rsidR="007F2356" w:rsidRPr="009D0B42">
        <w:rPr>
          <w:rFonts w:ascii="Times New Roman" w:hAnsi="Times New Roman" w:cs="Times New Roman"/>
          <w:sz w:val="28"/>
          <w:szCs w:val="28"/>
        </w:rPr>
        <w:t>повышения качества образования.</w:t>
      </w:r>
    </w:p>
    <w:p w:rsidR="007F2356" w:rsidRPr="009D0B42" w:rsidRDefault="007F2356" w:rsidP="00877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B42">
        <w:rPr>
          <w:rFonts w:ascii="Times New Roman" w:hAnsi="Times New Roman" w:cs="Times New Roman"/>
          <w:sz w:val="28"/>
          <w:szCs w:val="28"/>
        </w:rPr>
        <w:t>Задачи:</w:t>
      </w:r>
    </w:p>
    <w:p w:rsidR="009D0B42" w:rsidRDefault="009D0B42" w:rsidP="009D0B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0B42">
        <w:rPr>
          <w:rFonts w:ascii="Times New Roman" w:hAnsi="Times New Roman" w:cs="Times New Roman"/>
          <w:sz w:val="28"/>
          <w:szCs w:val="28"/>
        </w:rPr>
        <w:t>Совершенствование методической работы, стимулирование механизмов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>, сопровождение педагогических работников и руководителей образовательных организаций в разработке индивидуальных образовательных маршрутов, программ профессионального развития педагогов</w:t>
      </w:r>
      <w:r w:rsidRPr="009D0B42">
        <w:rPr>
          <w:rFonts w:ascii="Times New Roman" w:hAnsi="Times New Roman" w:cs="Times New Roman"/>
          <w:sz w:val="28"/>
          <w:szCs w:val="28"/>
        </w:rPr>
        <w:t>;</w:t>
      </w:r>
    </w:p>
    <w:p w:rsidR="000F3973" w:rsidRPr="000F3973" w:rsidRDefault="00F7684B" w:rsidP="000F39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действие в обеспечении сетевого взаимодействия</w:t>
      </w:r>
      <w:r w:rsidR="000F3973" w:rsidRPr="000F39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 условие повышения доступнос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и качества общего образования;</w:t>
      </w:r>
    </w:p>
    <w:p w:rsidR="000F3973" w:rsidRDefault="00F7684B" w:rsidP="009D0B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ниторинга отслеживания методической деятельности системы образования;</w:t>
      </w:r>
    </w:p>
    <w:p w:rsidR="000F3973" w:rsidRPr="000F3973" w:rsidRDefault="000F3973" w:rsidP="000F39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3973">
        <w:rPr>
          <w:rFonts w:ascii="Times New Roman" w:hAnsi="Times New Roman" w:cs="Times New Roman"/>
          <w:sz w:val="28"/>
          <w:szCs w:val="28"/>
        </w:rPr>
        <w:t>Активизация научно-исследовательской деятельности педагогов, обучающихся;</w:t>
      </w:r>
    </w:p>
    <w:p w:rsidR="009D0B42" w:rsidRDefault="009D0B42" w:rsidP="009D0B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0B42">
        <w:rPr>
          <w:rFonts w:ascii="Times New Roman" w:hAnsi="Times New Roman" w:cs="Times New Roman"/>
          <w:sz w:val="28"/>
          <w:szCs w:val="28"/>
        </w:rPr>
        <w:t>Создание цифрового образовательного пространства для профессионального развития</w:t>
      </w:r>
      <w:r w:rsidR="000F3973">
        <w:rPr>
          <w:rFonts w:ascii="Times New Roman" w:hAnsi="Times New Roman" w:cs="Times New Roman"/>
          <w:sz w:val="28"/>
          <w:szCs w:val="28"/>
        </w:rPr>
        <w:t>,</w:t>
      </w:r>
      <w:r w:rsidRPr="009D0B42">
        <w:rPr>
          <w:rFonts w:ascii="Times New Roman" w:hAnsi="Times New Roman" w:cs="Times New Roman"/>
          <w:sz w:val="28"/>
          <w:szCs w:val="28"/>
        </w:rPr>
        <w:t xml:space="preserve"> </w:t>
      </w:r>
      <w:r w:rsidR="000F3973">
        <w:rPr>
          <w:rFonts w:ascii="Times New Roman" w:hAnsi="Times New Roman" w:cs="Times New Roman"/>
          <w:sz w:val="28"/>
          <w:szCs w:val="28"/>
        </w:rPr>
        <w:t>обобщения педагогического опыта</w:t>
      </w:r>
      <w:r w:rsidR="000F3973" w:rsidRPr="009D0B42">
        <w:rPr>
          <w:rFonts w:ascii="Times New Roman" w:hAnsi="Times New Roman" w:cs="Times New Roman"/>
          <w:sz w:val="28"/>
          <w:szCs w:val="28"/>
        </w:rPr>
        <w:t xml:space="preserve"> </w:t>
      </w:r>
      <w:r w:rsidR="000F3973">
        <w:rPr>
          <w:rFonts w:ascii="Times New Roman" w:hAnsi="Times New Roman" w:cs="Times New Roman"/>
          <w:sz w:val="28"/>
          <w:szCs w:val="28"/>
        </w:rPr>
        <w:t>педагогов</w:t>
      </w:r>
      <w:r w:rsidR="003B7864">
        <w:rPr>
          <w:rFonts w:ascii="Times New Roman" w:hAnsi="Times New Roman" w:cs="Times New Roman"/>
          <w:sz w:val="28"/>
          <w:szCs w:val="28"/>
        </w:rPr>
        <w:t>.</w:t>
      </w:r>
    </w:p>
    <w:p w:rsidR="000F3973" w:rsidRPr="009D0B42" w:rsidRDefault="000F3973" w:rsidP="00F768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D5E" w:rsidRDefault="00455D5E" w:rsidP="00455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DE0" w:rsidRDefault="00975DE0" w:rsidP="00455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DE0" w:rsidRDefault="00975DE0" w:rsidP="00455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DE0" w:rsidRDefault="00975DE0" w:rsidP="00455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DE0" w:rsidRDefault="00975DE0" w:rsidP="00455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DE0" w:rsidRDefault="00975DE0" w:rsidP="00455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DE0" w:rsidRDefault="00975DE0" w:rsidP="00455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E54" w:rsidRDefault="003B6E54" w:rsidP="00455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E54" w:rsidRDefault="003B6E54" w:rsidP="00455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E54" w:rsidRDefault="003B6E54" w:rsidP="00455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DE0" w:rsidRPr="009D0B42" w:rsidRDefault="00975DE0" w:rsidP="00455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356" w:rsidRPr="00975DE0" w:rsidRDefault="00A0320D" w:rsidP="00975D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DE0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медиа-плана</w:t>
      </w:r>
    </w:p>
    <w:p w:rsidR="00877BCD" w:rsidRPr="00C573E0" w:rsidRDefault="00877BCD" w:rsidP="00877B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A0320D" w:rsidTr="00A0320D">
        <w:tc>
          <w:tcPr>
            <w:tcW w:w="846" w:type="dxa"/>
          </w:tcPr>
          <w:p w:rsidR="00A0320D" w:rsidRPr="008D6E1A" w:rsidRDefault="00A0320D" w:rsidP="00ED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A0320D" w:rsidRPr="008D6E1A" w:rsidRDefault="00A0320D" w:rsidP="00ED6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12" w:type="dxa"/>
          </w:tcPr>
          <w:p w:rsidR="00A0320D" w:rsidRPr="008D6E1A" w:rsidRDefault="003A0C88" w:rsidP="00ED6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912" w:type="dxa"/>
          </w:tcPr>
          <w:p w:rsidR="00A0320D" w:rsidRPr="008D6E1A" w:rsidRDefault="003A0C88" w:rsidP="00ED6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1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12" w:type="dxa"/>
          </w:tcPr>
          <w:p w:rsidR="00A0320D" w:rsidRPr="008D6E1A" w:rsidRDefault="003A0C88" w:rsidP="00ED6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5DE0" w:rsidTr="008F1E6C">
        <w:tc>
          <w:tcPr>
            <w:tcW w:w="14560" w:type="dxa"/>
            <w:gridSpan w:val="5"/>
          </w:tcPr>
          <w:p w:rsidR="00975DE0" w:rsidRPr="008D6E1A" w:rsidRDefault="00975DE0" w:rsidP="00ED6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1A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методической работы, стимулирование механизмов социального партнерства, сопровождение педагогических работников и руководителей образовательных организаций в разработке индивидуальных образовательных маршрутов, программ профессионального развития педагогов</w:t>
            </w:r>
          </w:p>
        </w:tc>
      </w:tr>
      <w:tr w:rsidR="003B7864" w:rsidTr="00A0320D">
        <w:tc>
          <w:tcPr>
            <w:tcW w:w="846" w:type="dxa"/>
          </w:tcPr>
          <w:p w:rsidR="003B7864" w:rsidRDefault="003B7864" w:rsidP="00ED6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3B7864" w:rsidRDefault="006C7FD6" w:rsidP="00ED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Методика заполнения индивидуального журнала сопровождения детской одаренности по реализации проекта «Одаренный ребенок»</w:t>
            </w:r>
          </w:p>
        </w:tc>
        <w:tc>
          <w:tcPr>
            <w:tcW w:w="2912" w:type="dxa"/>
          </w:tcPr>
          <w:p w:rsidR="003B7864" w:rsidRDefault="009759FC" w:rsidP="00ED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912" w:type="dxa"/>
          </w:tcPr>
          <w:p w:rsidR="003B7864" w:rsidRDefault="00FF6581" w:rsidP="00ED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912" w:type="dxa"/>
          </w:tcPr>
          <w:p w:rsidR="003B7864" w:rsidRDefault="00FF6581" w:rsidP="00ED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«Академия детства им. Т.С. Комарово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 ГАУ ДО РС(Я) «Малая академия наук РС(Я)»</w:t>
            </w:r>
          </w:p>
        </w:tc>
      </w:tr>
      <w:tr w:rsidR="006C7FD6" w:rsidTr="00A0320D">
        <w:tc>
          <w:tcPr>
            <w:tcW w:w="846" w:type="dxa"/>
          </w:tcPr>
          <w:p w:rsidR="006C7FD6" w:rsidRDefault="006C7FD6" w:rsidP="006C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6C7FD6" w:rsidRDefault="006C7FD6" w:rsidP="006C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методический фестиваль «Шаг к успеху»</w:t>
            </w:r>
          </w:p>
        </w:tc>
        <w:tc>
          <w:tcPr>
            <w:tcW w:w="2912" w:type="dxa"/>
          </w:tcPr>
          <w:p w:rsidR="006C7FD6" w:rsidRDefault="009759FC" w:rsidP="006C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912" w:type="dxa"/>
          </w:tcPr>
          <w:p w:rsidR="006C7FD6" w:rsidRDefault="006C7FD6" w:rsidP="006C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912" w:type="dxa"/>
          </w:tcPr>
          <w:p w:rsidR="006C7FD6" w:rsidRDefault="006C7FD6" w:rsidP="006C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МО, дошкольный отдел</w:t>
            </w:r>
          </w:p>
        </w:tc>
      </w:tr>
      <w:tr w:rsidR="006C7FD6" w:rsidTr="00A0320D">
        <w:tc>
          <w:tcPr>
            <w:tcW w:w="846" w:type="dxa"/>
          </w:tcPr>
          <w:p w:rsidR="006C7FD6" w:rsidRDefault="006C7FD6" w:rsidP="006C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6C7FD6" w:rsidRDefault="006C7FD6" w:rsidP="006C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6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Воспитатель года -2022</w:t>
            </w:r>
            <w:r w:rsidRPr="003B7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6C7FD6" w:rsidRDefault="009759FC" w:rsidP="006C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912" w:type="dxa"/>
          </w:tcPr>
          <w:p w:rsidR="006C7FD6" w:rsidRDefault="006C7FD6" w:rsidP="006C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912" w:type="dxa"/>
          </w:tcPr>
          <w:p w:rsidR="006C7FD6" w:rsidRDefault="006C7FD6" w:rsidP="006C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МО, дошкольный отдел</w:t>
            </w:r>
          </w:p>
        </w:tc>
      </w:tr>
      <w:tr w:rsidR="00577FA6" w:rsidTr="00A0320D">
        <w:tc>
          <w:tcPr>
            <w:tcW w:w="846" w:type="dxa"/>
          </w:tcPr>
          <w:p w:rsidR="00577FA6" w:rsidRDefault="00577FA6" w:rsidP="0057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577FA6" w:rsidRDefault="00577FA6" w:rsidP="0057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методический турнир окружных МО ДОО</w:t>
            </w:r>
          </w:p>
        </w:tc>
        <w:tc>
          <w:tcPr>
            <w:tcW w:w="2912" w:type="dxa"/>
          </w:tcPr>
          <w:p w:rsidR="00577FA6" w:rsidRDefault="009759FC" w:rsidP="0057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912" w:type="dxa"/>
          </w:tcPr>
          <w:p w:rsidR="00577FA6" w:rsidRDefault="00577FA6" w:rsidP="0057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912" w:type="dxa"/>
          </w:tcPr>
          <w:p w:rsidR="00577FA6" w:rsidRDefault="00577FA6" w:rsidP="0057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МО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открытых НОД по развитию речи педагогов ДОО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МО, дошкольный отдел</w:t>
            </w:r>
          </w:p>
        </w:tc>
      </w:tr>
      <w:tr w:rsidR="00D3248F" w:rsidTr="00B47A79">
        <w:tc>
          <w:tcPr>
            <w:tcW w:w="14560" w:type="dxa"/>
            <w:gridSpan w:val="5"/>
          </w:tcPr>
          <w:p w:rsidR="00D3248F" w:rsidRPr="008D6E1A" w:rsidRDefault="00D3248F" w:rsidP="00D3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1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одействие в обеспечении сетевого взаимодействия как условие повышения доступности и качества общего образования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едагогический десант «Устойчивое развитие детства в Арктике»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18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т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консультация руководителей, педагогов ДОО работающих в компенсаторных группах детей инвалидов и ОВЗ </w:t>
            </w:r>
          </w:p>
        </w:tc>
        <w:tc>
          <w:tcPr>
            <w:tcW w:w="2912" w:type="dxa"/>
          </w:tcPr>
          <w:p w:rsidR="00D3248F" w:rsidRDefault="008D6E1A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оц. сетях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.сп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еминар «Введение индивидуального журнала сопровождения детской одаренности по реализации проекта «Одаренный ребенок» 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8F" w:rsidTr="00D50137">
        <w:tc>
          <w:tcPr>
            <w:tcW w:w="14560" w:type="dxa"/>
            <w:gridSpan w:val="5"/>
          </w:tcPr>
          <w:p w:rsidR="00D3248F" w:rsidRPr="008D6E1A" w:rsidRDefault="00D3248F" w:rsidP="00D3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1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мониторинга отслеживания методической деятельности системы образования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старших воспитателей Д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О»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22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ДОО «Внутренняя система оценка качества дошкольного образования»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экспертиза ДОО с низкими показателями по качеству дошкольного образования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октябрь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есант по теме «Организация методической работы в ДОО»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дошкольный отдел</w:t>
            </w:r>
          </w:p>
        </w:tc>
      </w:tr>
      <w:tr w:rsidR="00D3248F" w:rsidTr="000F0EB4">
        <w:tc>
          <w:tcPr>
            <w:tcW w:w="14560" w:type="dxa"/>
            <w:gridSpan w:val="5"/>
          </w:tcPr>
          <w:p w:rsidR="00D3248F" w:rsidRPr="008D6E1A" w:rsidRDefault="00D3248F" w:rsidP="00D32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1A">
              <w:rPr>
                <w:rFonts w:ascii="Times New Roman" w:hAnsi="Times New Roman" w:cs="Times New Roman"/>
                <w:b/>
                <w:sz w:val="28"/>
                <w:szCs w:val="28"/>
              </w:rPr>
              <w:t>Активизация научно-исследовательской деятельности педагогов, обучающихся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ED68B8">
              <w:rPr>
                <w:rFonts w:ascii="Times New Roman" w:hAnsi="Times New Roman" w:cs="Times New Roman"/>
                <w:sz w:val="24"/>
                <w:szCs w:val="24"/>
              </w:rPr>
              <w:t xml:space="preserve"> этап I Всероссийского чемпионата по </w:t>
            </w:r>
            <w:proofErr w:type="spellStart"/>
            <w:r w:rsidRPr="00ED68B8">
              <w:rPr>
                <w:rFonts w:ascii="Times New Roman" w:hAnsi="Times New Roman" w:cs="Times New Roman"/>
                <w:sz w:val="24"/>
                <w:szCs w:val="24"/>
              </w:rPr>
              <w:t>робототехнитке</w:t>
            </w:r>
            <w:proofErr w:type="spellEnd"/>
            <w:r w:rsidRPr="00ED68B8">
              <w:rPr>
                <w:rFonts w:ascii="Times New Roman" w:hAnsi="Times New Roman" w:cs="Times New Roman"/>
                <w:sz w:val="24"/>
                <w:szCs w:val="24"/>
              </w:rPr>
              <w:t xml:space="preserve"> FIRST RUSSIA ROBOTICS CHAMPIONSHIP в категории FIRST LEGO LEAGUE JUNIOR DISCOVERY (FLL </w:t>
            </w:r>
            <w:proofErr w:type="spellStart"/>
            <w:r w:rsidRPr="00ED68B8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  <w:proofErr w:type="spellEnd"/>
            <w:r w:rsidRPr="00ED68B8">
              <w:rPr>
                <w:rFonts w:ascii="Times New Roman" w:hAnsi="Times New Roman" w:cs="Times New Roman"/>
                <w:sz w:val="24"/>
                <w:szCs w:val="24"/>
              </w:rPr>
              <w:t>) 4-6 лет</w:t>
            </w:r>
          </w:p>
        </w:tc>
        <w:tc>
          <w:tcPr>
            <w:tcW w:w="2912" w:type="dxa"/>
          </w:tcPr>
          <w:p w:rsidR="00D3248F" w:rsidRDefault="008D6E1A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информация в соц. сетях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С. руководитель «</w:t>
            </w:r>
            <w:proofErr w:type="spellStart"/>
            <w:r w:rsidRPr="006C7FD6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6C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FD6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ДОУ д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т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грант Главы РС(Я) для ОО, реализующих инновационные проекты 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Д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техническая олимпиада дошкольников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НТТ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театральных постановок «Театр и дети»</w:t>
            </w:r>
          </w:p>
        </w:tc>
        <w:tc>
          <w:tcPr>
            <w:tcW w:w="2912" w:type="dxa"/>
          </w:tcPr>
          <w:p w:rsidR="00D3248F" w:rsidRDefault="008D6E1A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информация в соц. сетях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МО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НПК «Юный исследователь»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2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МО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олимпиада по рисованию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ЦРР д/с «Лесная сказка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для детей с ограниченными возможностями здоровья «Калейдоскоп»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ЦРР д/с «Ромашка» с. Антоновка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НПК «Первый шаг»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МО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статус «Муниципальная инновационная площадка» по теме «Функциональная грамотность в ДОО»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МО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</w:t>
            </w:r>
            <w:r w:rsidR="009759F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екту «Функциональная грамотность в ДОО»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3248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МО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8F" w:rsidTr="00BE4F00">
        <w:tc>
          <w:tcPr>
            <w:tcW w:w="14560" w:type="dxa"/>
            <w:gridSpan w:val="5"/>
          </w:tcPr>
          <w:p w:rsidR="00D3248F" w:rsidRPr="008D6E1A" w:rsidRDefault="00D3248F" w:rsidP="00D32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E1A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цифрового образовательного пространства для профессионального развития, обобщения педагогического опыта педагогов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-практикум по внедрению мобильного приложения «Мой садик»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ЦРР д/с «Лесная сказка»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мобильного приложения «Мой садик», электронный документооборот </w:t>
            </w:r>
          </w:p>
        </w:tc>
        <w:tc>
          <w:tcPr>
            <w:tcW w:w="2912" w:type="dxa"/>
          </w:tcPr>
          <w:p w:rsidR="00D3248F" w:rsidRDefault="008D6E1A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информация в соц. сетях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ЦРР д/с «Лесная сказка», дошкольный отдел</w:t>
            </w:r>
          </w:p>
        </w:tc>
      </w:tr>
      <w:tr w:rsidR="00D3248F" w:rsidTr="00A0320D">
        <w:tc>
          <w:tcPr>
            <w:tcW w:w="846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оекта «Эффективный регион» «Процесс создания электронного портфолио дошкольника»</w:t>
            </w:r>
          </w:p>
        </w:tc>
        <w:tc>
          <w:tcPr>
            <w:tcW w:w="2912" w:type="dxa"/>
          </w:tcPr>
          <w:p w:rsidR="00D3248F" w:rsidRDefault="009759FC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912" w:type="dxa"/>
          </w:tcPr>
          <w:p w:rsidR="00D3248F" w:rsidRDefault="00D3248F" w:rsidP="00D3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ЦРР д/с «Лесная сказка», дошкольный отдел</w:t>
            </w:r>
          </w:p>
        </w:tc>
      </w:tr>
      <w:tr w:rsidR="008D6E1A" w:rsidTr="00A0320D">
        <w:tc>
          <w:tcPr>
            <w:tcW w:w="846" w:type="dxa"/>
          </w:tcPr>
          <w:p w:rsidR="008D6E1A" w:rsidRDefault="008D6E1A" w:rsidP="008D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8D6E1A" w:rsidRDefault="008D6E1A" w:rsidP="008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электронного журнала «Дошкольный мир»</w:t>
            </w:r>
          </w:p>
        </w:tc>
        <w:tc>
          <w:tcPr>
            <w:tcW w:w="2912" w:type="dxa"/>
          </w:tcPr>
          <w:p w:rsidR="008D6E1A" w:rsidRDefault="008D6E1A" w:rsidP="008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на сайте ИНФО ДОО</w:t>
            </w:r>
          </w:p>
        </w:tc>
        <w:tc>
          <w:tcPr>
            <w:tcW w:w="2912" w:type="dxa"/>
          </w:tcPr>
          <w:p w:rsidR="008D6E1A" w:rsidRDefault="008D6E1A" w:rsidP="008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два раза в год (май, декабрь)</w:t>
            </w:r>
          </w:p>
        </w:tc>
        <w:tc>
          <w:tcPr>
            <w:tcW w:w="2912" w:type="dxa"/>
          </w:tcPr>
          <w:p w:rsidR="008D6E1A" w:rsidRDefault="008D6E1A" w:rsidP="008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ЦРР д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б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школьный отдел</w:t>
            </w:r>
          </w:p>
        </w:tc>
      </w:tr>
      <w:tr w:rsidR="008D6E1A" w:rsidTr="00A0320D">
        <w:tc>
          <w:tcPr>
            <w:tcW w:w="846" w:type="dxa"/>
          </w:tcPr>
          <w:p w:rsidR="008D6E1A" w:rsidRDefault="008D6E1A" w:rsidP="008D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8D6E1A" w:rsidRDefault="008D6E1A" w:rsidP="008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0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Создание банка данных методических материалов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 xml:space="preserve"> ДОО </w:t>
            </w:r>
          </w:p>
        </w:tc>
        <w:tc>
          <w:tcPr>
            <w:tcW w:w="2912" w:type="dxa"/>
          </w:tcPr>
          <w:p w:rsidR="008D6E1A" w:rsidRDefault="008D6E1A" w:rsidP="008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на сайте ИНФО ДОО</w:t>
            </w:r>
          </w:p>
        </w:tc>
        <w:tc>
          <w:tcPr>
            <w:tcW w:w="2912" w:type="dxa"/>
          </w:tcPr>
          <w:p w:rsidR="008D6E1A" w:rsidRDefault="008D6E1A" w:rsidP="008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12" w:type="dxa"/>
          </w:tcPr>
          <w:p w:rsidR="008D6E1A" w:rsidRDefault="008D6E1A" w:rsidP="008D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отдел</w:t>
            </w:r>
          </w:p>
        </w:tc>
      </w:tr>
    </w:tbl>
    <w:p w:rsidR="00B71AE3" w:rsidRDefault="00B71AE3" w:rsidP="002041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1AE3" w:rsidRPr="00B71AE3" w:rsidRDefault="00B71AE3" w:rsidP="00B71A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1AE3" w:rsidRPr="00B71AE3" w:rsidSect="00B71A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B81"/>
    <w:multiLevelType w:val="hybridMultilevel"/>
    <w:tmpl w:val="EEDA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922A4"/>
    <w:multiLevelType w:val="hybridMultilevel"/>
    <w:tmpl w:val="EEDA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34C3A"/>
    <w:multiLevelType w:val="hybridMultilevel"/>
    <w:tmpl w:val="EEDA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E3"/>
    <w:rsid w:val="000662B5"/>
    <w:rsid w:val="000F3973"/>
    <w:rsid w:val="0020415B"/>
    <w:rsid w:val="00375EA4"/>
    <w:rsid w:val="003A0C88"/>
    <w:rsid w:val="003A208C"/>
    <w:rsid w:val="003B6E54"/>
    <w:rsid w:val="003B7864"/>
    <w:rsid w:val="003F1D53"/>
    <w:rsid w:val="00455D5E"/>
    <w:rsid w:val="00534AE6"/>
    <w:rsid w:val="00577FA6"/>
    <w:rsid w:val="005E7FD7"/>
    <w:rsid w:val="00614D8C"/>
    <w:rsid w:val="006C7FD6"/>
    <w:rsid w:val="007F2356"/>
    <w:rsid w:val="00877BCD"/>
    <w:rsid w:val="008D6E1A"/>
    <w:rsid w:val="009759FC"/>
    <w:rsid w:val="00975DE0"/>
    <w:rsid w:val="009D0B42"/>
    <w:rsid w:val="00A0320D"/>
    <w:rsid w:val="00B71AE3"/>
    <w:rsid w:val="00D3248F"/>
    <w:rsid w:val="00EB39F7"/>
    <w:rsid w:val="00ED68B8"/>
    <w:rsid w:val="00F7684B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4F409-A908-438B-9A45-9D19E556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3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320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03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3140-7FB7-44A6-987B-88367526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dyarikov@mail.ru</dc:creator>
  <cp:keywords/>
  <dc:description/>
  <cp:lastModifiedBy>oit</cp:lastModifiedBy>
  <cp:revision>2</cp:revision>
  <cp:lastPrinted>2022-03-01T08:02:00Z</cp:lastPrinted>
  <dcterms:created xsi:type="dcterms:W3CDTF">2022-08-17T23:50:00Z</dcterms:created>
  <dcterms:modified xsi:type="dcterms:W3CDTF">2022-08-17T23:50:00Z</dcterms:modified>
</cp:coreProperties>
</file>